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2560E" w14:textId="5FEFBD85" w:rsidR="00D0710C" w:rsidRPr="00E36382" w:rsidRDefault="00D0710C" w:rsidP="00D0710C">
      <w:pPr>
        <w:jc w:val="center"/>
        <w:outlineLvl w:val="0"/>
      </w:pPr>
      <w:bookmarkStart w:id="0" w:name="_Toc332708850"/>
      <w:bookmarkStart w:id="1" w:name="_Toc332714811"/>
      <w:bookmarkStart w:id="2" w:name="_Toc81572241"/>
      <w:bookmarkStart w:id="3" w:name="_Toc145061328"/>
      <w:bookmarkStart w:id="4" w:name="_Toc334022232"/>
      <w:r w:rsidRPr="00E36382">
        <w:rPr>
          <w:b/>
          <w:sz w:val="32"/>
          <w:szCs w:val="32"/>
        </w:rPr>
        <w:t xml:space="preserve">元智大學　</w:t>
      </w:r>
      <w:bookmarkStart w:id="5" w:name="中語系考生學經歷彙整表"/>
      <w:r w:rsidRPr="00E36382">
        <w:rPr>
          <w:b/>
          <w:sz w:val="32"/>
          <w:szCs w:val="32"/>
        </w:rPr>
        <w:t>中國語文學系碩士班</w:t>
      </w:r>
      <w:r w:rsidRPr="00E36382">
        <w:rPr>
          <w:b/>
          <w:sz w:val="32"/>
          <w:szCs w:val="32"/>
        </w:rPr>
        <w:t xml:space="preserve"> </w:t>
      </w:r>
      <w:r w:rsidRPr="00E36382">
        <w:rPr>
          <w:b/>
          <w:sz w:val="32"/>
          <w:szCs w:val="32"/>
        </w:rPr>
        <w:t>考生學經歷彙整表</w:t>
      </w:r>
      <w:bookmarkEnd w:id="0"/>
      <w:bookmarkEnd w:id="1"/>
      <w:bookmarkEnd w:id="2"/>
      <w:bookmarkEnd w:id="3"/>
      <w:bookmarkEnd w:id="5"/>
    </w:p>
    <w:tbl>
      <w:tblPr>
        <w:tblW w:w="9696" w:type="dxa"/>
        <w:jc w:val="center"/>
        <w:tblLook w:val="01E0" w:firstRow="1" w:lastRow="1" w:firstColumn="1" w:lastColumn="1" w:noHBand="0" w:noVBand="0"/>
      </w:tblPr>
      <w:tblGrid>
        <w:gridCol w:w="2174"/>
        <w:gridCol w:w="264"/>
        <w:gridCol w:w="2330"/>
        <w:gridCol w:w="35"/>
        <w:gridCol w:w="430"/>
        <w:gridCol w:w="1414"/>
        <w:gridCol w:w="1353"/>
        <w:gridCol w:w="1660"/>
        <w:gridCol w:w="36"/>
      </w:tblGrid>
      <w:tr w:rsidR="00D0710C" w:rsidRPr="00E36382" w14:paraId="0D7EFE4C" w14:textId="77777777" w:rsidTr="00D0710C">
        <w:trPr>
          <w:gridAfter w:val="1"/>
          <w:wAfter w:w="36" w:type="dxa"/>
          <w:trHeight w:val="158"/>
          <w:jc w:val="center"/>
        </w:trPr>
        <w:tc>
          <w:tcPr>
            <w:tcW w:w="2174" w:type="dxa"/>
          </w:tcPr>
          <w:p w14:paraId="60AC2D40" w14:textId="77777777" w:rsidR="00D0710C" w:rsidRPr="00E36382" w:rsidRDefault="00D0710C" w:rsidP="00D0710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3059" w:type="dxa"/>
            <w:gridSpan w:val="4"/>
            <w:vAlign w:val="center"/>
          </w:tcPr>
          <w:p w14:paraId="4850EC1B" w14:textId="77777777" w:rsidR="00D0710C" w:rsidRPr="00E36382" w:rsidRDefault="00D0710C" w:rsidP="00D0710C">
            <w:pPr>
              <w:snapToGrid w:val="0"/>
              <w:jc w:val="both"/>
              <w:rPr>
                <w:sz w:val="20"/>
              </w:rPr>
            </w:pPr>
          </w:p>
        </w:tc>
        <w:tc>
          <w:tcPr>
            <w:tcW w:w="4427" w:type="dxa"/>
            <w:gridSpan w:val="3"/>
          </w:tcPr>
          <w:p w14:paraId="637EAB50" w14:textId="77777777" w:rsidR="00D0710C" w:rsidRPr="00E36382" w:rsidRDefault="00D0710C" w:rsidP="00D0710C">
            <w:pPr>
              <w:snapToGrid w:val="0"/>
              <w:jc w:val="right"/>
              <w:rPr>
                <w:sz w:val="20"/>
              </w:rPr>
            </w:pPr>
            <w:r w:rsidRPr="00E36382">
              <w:rPr>
                <w:sz w:val="20"/>
              </w:rPr>
              <w:t>（以</w:t>
            </w:r>
            <w:r w:rsidRPr="00E36382">
              <w:rPr>
                <w:sz w:val="20"/>
              </w:rPr>
              <w:t>ˇ</w:t>
            </w:r>
            <w:r w:rsidRPr="00E36382">
              <w:rPr>
                <w:sz w:val="20"/>
              </w:rPr>
              <w:t>劃記）</w:t>
            </w:r>
          </w:p>
        </w:tc>
      </w:tr>
      <w:tr w:rsidR="00D0710C" w:rsidRPr="00E36382" w14:paraId="531BCD41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7"/>
          <w:jc w:val="center"/>
        </w:trPr>
        <w:tc>
          <w:tcPr>
            <w:tcW w:w="2438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BEE621B" w14:textId="77777777" w:rsidR="00D0710C" w:rsidRPr="00E36382" w:rsidRDefault="00D0710C" w:rsidP="00D0710C">
            <w:pPr>
              <w:snapToGrid w:val="0"/>
              <w:spacing w:line="240" w:lineRule="exact"/>
              <w:jc w:val="both"/>
            </w:pPr>
            <w:r w:rsidRPr="00E36382">
              <w:t>1.</w:t>
            </w:r>
            <w:r w:rsidRPr="00E36382">
              <w:t>姓</w:t>
            </w:r>
            <w:r w:rsidRPr="00E36382">
              <w:t xml:space="preserve"> </w:t>
            </w:r>
            <w:r w:rsidRPr="00E36382">
              <w:t>名（中文）</w:t>
            </w:r>
          </w:p>
        </w:tc>
        <w:tc>
          <w:tcPr>
            <w:tcW w:w="236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63367DFF" w14:textId="77777777" w:rsidR="00D0710C" w:rsidRPr="00E36382" w:rsidRDefault="00D0710C" w:rsidP="00D0710C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  <w:tc>
          <w:tcPr>
            <w:tcW w:w="1844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C8C97D2" w14:textId="77777777" w:rsidR="00D0710C" w:rsidRPr="00E36382" w:rsidRDefault="00D0710C" w:rsidP="00D0710C">
            <w:pPr>
              <w:snapToGrid w:val="0"/>
              <w:spacing w:line="240" w:lineRule="exact"/>
              <w:jc w:val="both"/>
              <w:rPr>
                <w:sz w:val="21"/>
              </w:rPr>
            </w:pPr>
            <w:r w:rsidRPr="00E36382">
              <w:rPr>
                <w:sz w:val="21"/>
              </w:rPr>
              <w:t>2.</w:t>
            </w:r>
            <w:r w:rsidRPr="00E36382">
              <w:rPr>
                <w:sz w:val="21"/>
              </w:rPr>
              <w:t>現職／職務或</w:t>
            </w:r>
          </w:p>
          <w:p w14:paraId="78A93A9D" w14:textId="77777777" w:rsidR="00D0710C" w:rsidRPr="00E36382" w:rsidRDefault="00D0710C" w:rsidP="00D0710C">
            <w:pPr>
              <w:snapToGrid w:val="0"/>
              <w:spacing w:line="240" w:lineRule="exact"/>
              <w:jc w:val="both"/>
              <w:rPr>
                <w:sz w:val="21"/>
              </w:rPr>
            </w:pPr>
            <w:r w:rsidRPr="00E36382">
              <w:rPr>
                <w:sz w:val="21"/>
              </w:rPr>
              <w:t xml:space="preserve">　就讀學校／科系</w:t>
            </w:r>
          </w:p>
        </w:tc>
        <w:tc>
          <w:tcPr>
            <w:tcW w:w="3049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3A8563" w14:textId="77777777" w:rsidR="00D0710C" w:rsidRPr="00E36382" w:rsidRDefault="00D0710C" w:rsidP="00D0710C">
            <w:pPr>
              <w:snapToGrid w:val="0"/>
              <w:spacing w:line="240" w:lineRule="exact"/>
              <w:jc w:val="both"/>
              <w:rPr>
                <w:sz w:val="21"/>
              </w:rPr>
            </w:pPr>
          </w:p>
        </w:tc>
      </w:tr>
      <w:tr w:rsidR="00D0710C" w:rsidRPr="00E36382" w14:paraId="3543AD7E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369"/>
          <w:jc w:val="center"/>
        </w:trPr>
        <w:tc>
          <w:tcPr>
            <w:tcW w:w="4803" w:type="dxa"/>
            <w:gridSpan w:val="4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C9E097B" w14:textId="77777777" w:rsidR="00D0710C" w:rsidRPr="00E36382" w:rsidRDefault="00D0710C" w:rsidP="00D0710C">
            <w:pPr>
              <w:spacing w:afterLines="25" w:after="60" w:line="240" w:lineRule="exact"/>
              <w:jc w:val="both"/>
            </w:pPr>
            <w:r w:rsidRPr="00E36382">
              <w:t>3.</w:t>
            </w:r>
            <w:r w:rsidRPr="00E36382">
              <w:t>最高學歷</w:t>
            </w:r>
            <w:r w:rsidRPr="00E36382">
              <w:rPr>
                <w:sz w:val="20"/>
              </w:rPr>
              <w:t>（以</w:t>
            </w:r>
            <w:r w:rsidRPr="00E36382">
              <w:rPr>
                <w:sz w:val="20"/>
              </w:rPr>
              <w:t>ˇ</w:t>
            </w:r>
            <w:r w:rsidRPr="00E36382">
              <w:rPr>
                <w:sz w:val="20"/>
              </w:rPr>
              <w:t>劃記）</w:t>
            </w:r>
            <w:r w:rsidRPr="00E36382">
              <w:rPr>
                <w:sz w:val="20"/>
              </w:rPr>
              <w:t xml:space="preserve">  </w:t>
            </w:r>
            <w:r w:rsidRPr="00E36382">
              <w:t>□</w:t>
            </w:r>
            <w:r w:rsidRPr="00E36382">
              <w:t xml:space="preserve">日間部　</w:t>
            </w:r>
            <w:r w:rsidRPr="00E36382">
              <w:t>□</w:t>
            </w:r>
            <w:r w:rsidRPr="00E36382">
              <w:t>夜間部</w:t>
            </w:r>
          </w:p>
          <w:p w14:paraId="05DEAFD8" w14:textId="77777777" w:rsidR="00D0710C" w:rsidRPr="00E36382" w:rsidRDefault="00D0710C" w:rsidP="00D0710C">
            <w:pPr>
              <w:spacing w:line="240" w:lineRule="exact"/>
              <w:jc w:val="both"/>
            </w:pPr>
            <w:r w:rsidRPr="00E36382">
              <w:t>□</w:t>
            </w:r>
            <w:r w:rsidRPr="00E36382">
              <w:t>一般大學</w:t>
            </w:r>
            <w:r w:rsidRPr="00E36382">
              <w:t>(</w:t>
            </w:r>
            <w:r w:rsidRPr="00E36382">
              <w:t>四年制</w:t>
            </w:r>
            <w:r w:rsidRPr="00E36382">
              <w:t>)</w:t>
            </w:r>
          </w:p>
          <w:p w14:paraId="4B0CA432" w14:textId="77777777" w:rsidR="00D0710C" w:rsidRPr="00E36382" w:rsidRDefault="00D0710C" w:rsidP="00D0710C">
            <w:pPr>
              <w:spacing w:line="240" w:lineRule="exact"/>
              <w:jc w:val="both"/>
            </w:pPr>
            <w:r w:rsidRPr="00E36382">
              <w:t>□</w:t>
            </w:r>
            <w:r w:rsidRPr="00E36382">
              <w:t>一般大學二技</w:t>
            </w:r>
          </w:p>
          <w:p w14:paraId="3F03EAE1" w14:textId="77777777" w:rsidR="00D0710C" w:rsidRPr="00E36382" w:rsidRDefault="00D0710C" w:rsidP="00D0710C">
            <w:pPr>
              <w:spacing w:line="240" w:lineRule="exact"/>
              <w:jc w:val="both"/>
            </w:pPr>
            <w:r w:rsidRPr="00E36382">
              <w:t>□</w:t>
            </w:r>
            <w:r w:rsidRPr="00E36382">
              <w:t>科技大學或技術學院</w:t>
            </w:r>
            <w:r w:rsidRPr="00E36382">
              <w:t>(</w:t>
            </w:r>
            <w:r w:rsidRPr="00E36382">
              <w:t>四年制</w:t>
            </w:r>
            <w:r w:rsidRPr="00E36382">
              <w:t>)</w:t>
            </w:r>
          </w:p>
          <w:p w14:paraId="145695FA" w14:textId="77777777" w:rsidR="00D0710C" w:rsidRPr="00E36382" w:rsidRDefault="00D0710C" w:rsidP="00D0710C">
            <w:pPr>
              <w:spacing w:line="240" w:lineRule="exact"/>
              <w:rPr>
                <w:sz w:val="21"/>
              </w:rPr>
            </w:pPr>
            <w:r w:rsidRPr="00E36382">
              <w:t>□</w:t>
            </w:r>
            <w:r w:rsidRPr="00E36382">
              <w:t>科技大學或技術學院</w:t>
            </w:r>
            <w:r w:rsidRPr="00E36382">
              <w:t>(</w:t>
            </w:r>
            <w:r w:rsidRPr="00E36382">
              <w:t>二年制</w:t>
            </w:r>
            <w:r w:rsidRPr="00E36382">
              <w:t>)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58C4624C" w14:textId="77777777" w:rsidR="00D0710C" w:rsidRPr="00E36382" w:rsidRDefault="00D0710C" w:rsidP="00D0710C">
            <w:pPr>
              <w:spacing w:line="240" w:lineRule="exact"/>
              <w:jc w:val="both"/>
            </w:pPr>
            <w:r w:rsidRPr="00E36382">
              <w:t>□</w:t>
            </w:r>
            <w:r w:rsidRPr="00E36382">
              <w:t>二專</w:t>
            </w:r>
          </w:p>
          <w:p w14:paraId="00FBEC95" w14:textId="77777777" w:rsidR="00D0710C" w:rsidRPr="00E36382" w:rsidRDefault="00D0710C" w:rsidP="00D0710C">
            <w:pPr>
              <w:spacing w:line="240" w:lineRule="exact"/>
              <w:jc w:val="both"/>
            </w:pPr>
            <w:r w:rsidRPr="00E36382">
              <w:t>□</w:t>
            </w:r>
            <w:r w:rsidRPr="00E36382">
              <w:t>三專</w:t>
            </w:r>
          </w:p>
          <w:p w14:paraId="5BAFC3FA" w14:textId="77777777" w:rsidR="00D0710C" w:rsidRPr="00E36382" w:rsidRDefault="00D0710C" w:rsidP="00D0710C">
            <w:pPr>
              <w:spacing w:line="240" w:lineRule="exact"/>
              <w:jc w:val="both"/>
            </w:pPr>
            <w:r w:rsidRPr="00E36382">
              <w:t>□</w:t>
            </w:r>
            <w:r w:rsidRPr="00E36382">
              <w:t>五專</w:t>
            </w:r>
          </w:p>
          <w:p w14:paraId="00FE4257" w14:textId="77777777" w:rsidR="00D0710C" w:rsidRPr="00E36382" w:rsidRDefault="00D0710C" w:rsidP="00D0710C">
            <w:pPr>
              <w:spacing w:line="240" w:lineRule="exact"/>
              <w:rPr>
                <w:sz w:val="21"/>
              </w:rPr>
            </w:pPr>
            <w:r w:rsidRPr="00E36382">
              <w:t>□</w:t>
            </w:r>
            <w:r w:rsidRPr="00E36382">
              <w:t>其他</w:t>
            </w:r>
            <w:r w:rsidRPr="00E36382">
              <w:t>_____________________</w:t>
            </w:r>
          </w:p>
        </w:tc>
      </w:tr>
      <w:tr w:rsidR="00D0710C" w:rsidRPr="00E36382" w14:paraId="049FE6DD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6382DC" w14:textId="77777777" w:rsidR="00D0710C" w:rsidRPr="00E36382" w:rsidRDefault="00D0710C" w:rsidP="00D0710C">
            <w:pPr>
              <w:jc w:val="both"/>
            </w:pPr>
            <w:r w:rsidRPr="00E36382">
              <w:t>4.</w:t>
            </w:r>
            <w:r w:rsidRPr="00E36382">
              <w:t>高中以上學歷說明：</w:t>
            </w:r>
          </w:p>
        </w:tc>
      </w:tr>
      <w:tr w:rsidR="00D0710C" w:rsidRPr="00E36382" w14:paraId="7C568D39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85936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6382">
              <w:rPr>
                <w:sz w:val="18"/>
                <w:szCs w:val="18"/>
              </w:rPr>
              <w:t>專科或大學畢</w:t>
            </w:r>
            <w:r w:rsidRPr="00E36382">
              <w:rPr>
                <w:sz w:val="18"/>
                <w:szCs w:val="18"/>
              </w:rPr>
              <w:t>(</w:t>
            </w:r>
            <w:r w:rsidRPr="00E36382">
              <w:rPr>
                <w:sz w:val="18"/>
                <w:szCs w:val="18"/>
              </w:rPr>
              <w:t>肄</w:t>
            </w:r>
            <w:r w:rsidRPr="00E36382">
              <w:rPr>
                <w:sz w:val="18"/>
                <w:szCs w:val="18"/>
              </w:rPr>
              <w:t>)</w:t>
            </w:r>
            <w:r w:rsidRPr="00E36382">
              <w:rPr>
                <w:sz w:val="18"/>
                <w:szCs w:val="18"/>
              </w:rPr>
              <w:t>業學校</w:t>
            </w:r>
          </w:p>
          <w:p w14:paraId="0F331734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6382">
              <w:rPr>
                <w:sz w:val="18"/>
                <w:szCs w:val="18"/>
              </w:rPr>
              <w:t>(</w:t>
            </w:r>
            <w:r w:rsidRPr="00E36382">
              <w:rPr>
                <w:sz w:val="18"/>
                <w:szCs w:val="18"/>
              </w:rPr>
              <w:t>應屆生填目前就讀學校</w:t>
            </w:r>
            <w:r w:rsidRPr="00E36382">
              <w:rPr>
                <w:sz w:val="18"/>
                <w:szCs w:val="18"/>
              </w:rPr>
              <w:t>)</w:t>
            </w: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DDFBE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6382">
              <w:rPr>
                <w:sz w:val="18"/>
                <w:szCs w:val="18"/>
              </w:rPr>
              <w:t>畢</w:t>
            </w:r>
            <w:r w:rsidRPr="00E36382">
              <w:rPr>
                <w:sz w:val="18"/>
                <w:szCs w:val="18"/>
              </w:rPr>
              <w:t>(</w:t>
            </w:r>
            <w:r w:rsidRPr="00E36382">
              <w:rPr>
                <w:sz w:val="18"/>
                <w:szCs w:val="18"/>
              </w:rPr>
              <w:t>肄</w:t>
            </w:r>
            <w:r w:rsidRPr="00E36382">
              <w:rPr>
                <w:sz w:val="18"/>
                <w:szCs w:val="18"/>
              </w:rPr>
              <w:t>)</w:t>
            </w:r>
            <w:r w:rsidRPr="00E36382">
              <w:rPr>
                <w:sz w:val="18"/>
                <w:szCs w:val="18"/>
              </w:rPr>
              <w:t>業科系</w:t>
            </w: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4D3FD0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6382">
              <w:rPr>
                <w:sz w:val="18"/>
                <w:szCs w:val="18"/>
              </w:rPr>
              <w:t>畢</w:t>
            </w:r>
            <w:r w:rsidRPr="00E36382">
              <w:rPr>
                <w:sz w:val="18"/>
                <w:szCs w:val="18"/>
              </w:rPr>
              <w:t>(</w:t>
            </w:r>
            <w:r w:rsidRPr="00E36382">
              <w:rPr>
                <w:sz w:val="18"/>
                <w:szCs w:val="18"/>
              </w:rPr>
              <w:t>肄</w:t>
            </w:r>
            <w:r w:rsidRPr="00E36382">
              <w:rPr>
                <w:sz w:val="18"/>
                <w:szCs w:val="18"/>
              </w:rPr>
              <w:t>)</w:t>
            </w:r>
            <w:r w:rsidRPr="00E36382">
              <w:rPr>
                <w:sz w:val="18"/>
                <w:szCs w:val="18"/>
              </w:rPr>
              <w:t>業年月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95FF08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6382">
              <w:rPr>
                <w:sz w:val="18"/>
                <w:szCs w:val="18"/>
              </w:rPr>
              <w:t>畢</w:t>
            </w:r>
            <w:r w:rsidRPr="00E36382">
              <w:rPr>
                <w:sz w:val="18"/>
                <w:szCs w:val="18"/>
              </w:rPr>
              <w:t>(</w:t>
            </w:r>
            <w:r w:rsidRPr="00E36382">
              <w:rPr>
                <w:sz w:val="18"/>
                <w:szCs w:val="18"/>
              </w:rPr>
              <w:t>肄</w:t>
            </w:r>
            <w:r w:rsidRPr="00E36382">
              <w:rPr>
                <w:sz w:val="18"/>
                <w:szCs w:val="18"/>
              </w:rPr>
              <w:t>)</w:t>
            </w:r>
            <w:r w:rsidRPr="00E36382">
              <w:rPr>
                <w:sz w:val="18"/>
                <w:szCs w:val="18"/>
              </w:rPr>
              <w:t>業成績</w:t>
            </w:r>
          </w:p>
          <w:p w14:paraId="4065A209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6382">
              <w:rPr>
                <w:sz w:val="18"/>
                <w:szCs w:val="18"/>
              </w:rPr>
              <w:t>總　平　均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05FBBA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6382">
              <w:rPr>
                <w:sz w:val="18"/>
                <w:szCs w:val="18"/>
              </w:rPr>
              <w:t>畢</w:t>
            </w:r>
            <w:r w:rsidRPr="00E36382">
              <w:rPr>
                <w:sz w:val="18"/>
                <w:szCs w:val="18"/>
              </w:rPr>
              <w:t>(</w:t>
            </w:r>
            <w:r w:rsidRPr="00E36382">
              <w:rPr>
                <w:sz w:val="18"/>
                <w:szCs w:val="18"/>
              </w:rPr>
              <w:t>肄</w:t>
            </w:r>
            <w:r w:rsidRPr="00E36382">
              <w:rPr>
                <w:sz w:val="18"/>
                <w:szCs w:val="18"/>
              </w:rPr>
              <w:t>)</w:t>
            </w:r>
            <w:r w:rsidRPr="00E36382">
              <w:rPr>
                <w:sz w:val="18"/>
                <w:szCs w:val="18"/>
              </w:rPr>
              <w:t>業名次</w:t>
            </w:r>
          </w:p>
          <w:p w14:paraId="7E96DAD8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E36382">
              <w:rPr>
                <w:sz w:val="18"/>
                <w:szCs w:val="18"/>
              </w:rPr>
              <w:t>(</w:t>
            </w:r>
            <w:r w:rsidRPr="00E36382">
              <w:rPr>
                <w:sz w:val="18"/>
                <w:szCs w:val="18"/>
              </w:rPr>
              <w:t>系排名</w:t>
            </w:r>
            <w:r w:rsidRPr="00E36382">
              <w:rPr>
                <w:sz w:val="18"/>
                <w:szCs w:val="18"/>
              </w:rPr>
              <w:t>/</w:t>
            </w:r>
            <w:r w:rsidRPr="00E36382">
              <w:rPr>
                <w:sz w:val="18"/>
                <w:szCs w:val="18"/>
              </w:rPr>
              <w:t>總人數，％</w:t>
            </w:r>
            <w:r w:rsidRPr="00E36382">
              <w:rPr>
                <w:sz w:val="18"/>
                <w:szCs w:val="18"/>
              </w:rPr>
              <w:t>)</w:t>
            </w:r>
          </w:p>
        </w:tc>
      </w:tr>
      <w:tr w:rsidR="00D0710C" w:rsidRPr="00E36382" w14:paraId="107B7C37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74AE2F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4AF8E5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3B4F66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61A63D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33561E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0710C" w:rsidRPr="00E36382" w14:paraId="6F29EA3A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59101C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CC02FA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9AED96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99793F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CD32FD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0710C" w:rsidRPr="00E36382" w14:paraId="6735A3E2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0B9680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987D6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87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FD06B1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F68826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9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D1D719" w14:textId="77777777" w:rsidR="00D0710C" w:rsidRPr="00E36382" w:rsidRDefault="00D0710C" w:rsidP="00D0710C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D0710C" w:rsidRPr="00E36382" w14:paraId="2F0B8892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DD1216" w14:textId="77777777" w:rsidR="00D0710C" w:rsidRPr="00E36382" w:rsidRDefault="00D0710C" w:rsidP="00D0710C">
            <w:pPr>
              <w:spacing w:line="240" w:lineRule="exact"/>
              <w:jc w:val="both"/>
            </w:pPr>
            <w:r w:rsidRPr="00E36382">
              <w:t>5.</w:t>
            </w:r>
            <w:r w:rsidRPr="00E36382">
              <w:t>曾參與之工作、研究、實習等（請填具代表性者）：</w:t>
            </w:r>
          </w:p>
        </w:tc>
      </w:tr>
      <w:tr w:rsidR="00D0710C" w:rsidRPr="00E36382" w14:paraId="0884B93E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8313D1" w14:textId="77777777" w:rsidR="00D0710C" w:rsidRPr="00E36382" w:rsidRDefault="00D0710C" w:rsidP="00D0710C">
            <w:pPr>
              <w:spacing w:line="240" w:lineRule="exact"/>
              <w:jc w:val="center"/>
            </w:pPr>
            <w:r w:rsidRPr="00E36382">
              <w:t>時　間</w:t>
            </w:r>
            <w:r w:rsidRPr="00E36382">
              <w:t>(</w:t>
            </w:r>
            <w:r w:rsidRPr="00E36382">
              <w:t>年／月</w:t>
            </w:r>
            <w:r w:rsidRPr="00E36382">
              <w:t>)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9C1D69" w14:textId="77777777" w:rsidR="00D0710C" w:rsidRPr="00E36382" w:rsidRDefault="00D0710C" w:rsidP="00D0710C">
            <w:pPr>
              <w:spacing w:line="240" w:lineRule="exact"/>
              <w:jc w:val="center"/>
            </w:pPr>
            <w:r w:rsidRPr="00E36382">
              <w:t>服務機關名稱／職稱</w:t>
            </w: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0E884" w14:textId="77777777" w:rsidR="00D0710C" w:rsidRPr="00E36382" w:rsidRDefault="00D0710C" w:rsidP="00D0710C">
            <w:pPr>
              <w:spacing w:line="240" w:lineRule="exact"/>
              <w:jc w:val="center"/>
            </w:pPr>
            <w:r w:rsidRPr="00E36382">
              <w:t>主　　　　要　　　　成　　　　就</w:t>
            </w:r>
          </w:p>
        </w:tc>
      </w:tr>
      <w:tr w:rsidR="00D0710C" w:rsidRPr="00E36382" w14:paraId="6EA6B351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C33638" w14:textId="77777777" w:rsidR="00D0710C" w:rsidRPr="00E36382" w:rsidRDefault="00D0710C" w:rsidP="00D0710C">
            <w:pPr>
              <w:spacing w:line="240" w:lineRule="exact"/>
              <w:jc w:val="center"/>
            </w:pPr>
            <w:r w:rsidRPr="00E36382">
              <w:t xml:space="preserve">自　</w:t>
            </w:r>
            <w:r w:rsidRPr="00E36382">
              <w:t>/</w:t>
            </w:r>
            <w:r w:rsidRPr="00E36382">
              <w:t xml:space="preserve">　至　</w:t>
            </w:r>
            <w:r w:rsidRPr="00E36382">
              <w:t>/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3F31C" w14:textId="77777777" w:rsidR="00D0710C" w:rsidRPr="00E36382" w:rsidRDefault="00D0710C" w:rsidP="00D0710C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92612C" w14:textId="77777777" w:rsidR="00D0710C" w:rsidRPr="00E36382" w:rsidRDefault="00D0710C" w:rsidP="00D0710C">
            <w:pPr>
              <w:spacing w:line="240" w:lineRule="exact"/>
              <w:jc w:val="both"/>
            </w:pPr>
          </w:p>
        </w:tc>
      </w:tr>
      <w:tr w:rsidR="00D0710C" w:rsidRPr="00E36382" w14:paraId="7CDF3BE1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3A1E91" w14:textId="77777777" w:rsidR="00D0710C" w:rsidRPr="00E36382" w:rsidRDefault="00D0710C" w:rsidP="00D0710C">
            <w:pPr>
              <w:spacing w:line="240" w:lineRule="exact"/>
              <w:jc w:val="center"/>
            </w:pPr>
            <w:r w:rsidRPr="00E36382">
              <w:t xml:space="preserve">自　</w:t>
            </w:r>
            <w:r w:rsidRPr="00E36382">
              <w:t>/</w:t>
            </w:r>
            <w:r w:rsidRPr="00E36382">
              <w:t xml:space="preserve">　至　</w:t>
            </w:r>
            <w:r w:rsidRPr="00E36382">
              <w:t>/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B36922" w14:textId="77777777" w:rsidR="00D0710C" w:rsidRPr="00E36382" w:rsidRDefault="00D0710C" w:rsidP="00D0710C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D509A0" w14:textId="77777777" w:rsidR="00D0710C" w:rsidRPr="00E36382" w:rsidRDefault="00D0710C" w:rsidP="00D0710C">
            <w:pPr>
              <w:spacing w:line="240" w:lineRule="exact"/>
              <w:jc w:val="both"/>
            </w:pPr>
          </w:p>
        </w:tc>
      </w:tr>
      <w:tr w:rsidR="00D0710C" w:rsidRPr="00E36382" w14:paraId="1A3DD566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091137" w14:textId="77777777" w:rsidR="00D0710C" w:rsidRPr="00E36382" w:rsidRDefault="00D0710C" w:rsidP="00D0710C">
            <w:pPr>
              <w:spacing w:line="240" w:lineRule="exact"/>
              <w:jc w:val="center"/>
            </w:pPr>
            <w:r w:rsidRPr="00E36382">
              <w:t xml:space="preserve">自　</w:t>
            </w:r>
            <w:r w:rsidRPr="00E36382">
              <w:t>/</w:t>
            </w:r>
            <w:r w:rsidRPr="00E36382">
              <w:t xml:space="preserve">　至　</w:t>
            </w:r>
            <w:r w:rsidRPr="00E36382">
              <w:t>/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E622CD" w14:textId="77777777" w:rsidR="00D0710C" w:rsidRPr="00E36382" w:rsidRDefault="00D0710C" w:rsidP="00D0710C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D1F8AD" w14:textId="77777777" w:rsidR="00D0710C" w:rsidRPr="00E36382" w:rsidRDefault="00D0710C" w:rsidP="00D0710C">
            <w:pPr>
              <w:spacing w:line="240" w:lineRule="exact"/>
              <w:jc w:val="both"/>
            </w:pPr>
          </w:p>
        </w:tc>
      </w:tr>
      <w:tr w:rsidR="00D0710C" w:rsidRPr="00E36382" w14:paraId="69879AA1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3067A5" w14:textId="77777777" w:rsidR="00D0710C" w:rsidRPr="00E36382" w:rsidRDefault="00D0710C" w:rsidP="00D0710C">
            <w:pPr>
              <w:spacing w:line="240" w:lineRule="exact"/>
              <w:jc w:val="center"/>
            </w:pPr>
            <w:r w:rsidRPr="00E36382">
              <w:t xml:space="preserve">自　</w:t>
            </w:r>
            <w:r w:rsidRPr="00E36382">
              <w:t>/</w:t>
            </w:r>
            <w:r w:rsidRPr="00E36382">
              <w:t xml:space="preserve">　至　</w:t>
            </w:r>
            <w:r w:rsidRPr="00E36382">
              <w:t>/</w:t>
            </w:r>
          </w:p>
        </w:tc>
        <w:tc>
          <w:tcPr>
            <w:tcW w:w="23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050A9E" w14:textId="77777777" w:rsidR="00D0710C" w:rsidRPr="00E36382" w:rsidRDefault="00D0710C" w:rsidP="00D0710C">
            <w:pPr>
              <w:spacing w:line="240" w:lineRule="exact"/>
              <w:jc w:val="center"/>
            </w:pPr>
          </w:p>
        </w:tc>
        <w:tc>
          <w:tcPr>
            <w:tcW w:w="4893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753BE5" w14:textId="77777777" w:rsidR="00D0710C" w:rsidRPr="00E36382" w:rsidRDefault="00D0710C" w:rsidP="00D0710C">
            <w:pPr>
              <w:spacing w:line="240" w:lineRule="exact"/>
              <w:jc w:val="both"/>
            </w:pPr>
          </w:p>
        </w:tc>
      </w:tr>
      <w:tr w:rsidR="00D0710C" w:rsidRPr="00E36382" w14:paraId="542FB448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43F58C" w14:textId="77777777" w:rsidR="00D0710C" w:rsidRPr="00E36382" w:rsidRDefault="00D0710C" w:rsidP="00D0710C">
            <w:pPr>
              <w:jc w:val="both"/>
            </w:pPr>
            <w:r w:rsidRPr="00E36382">
              <w:t xml:space="preserve">6. </w:t>
            </w:r>
            <w:r w:rsidRPr="00E36382">
              <w:t>大學（專科）期間所學，最有心得的科目（請簡述三門學科）：</w:t>
            </w:r>
          </w:p>
        </w:tc>
      </w:tr>
      <w:tr w:rsidR="00D0710C" w:rsidRPr="00E36382" w14:paraId="21A585AA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3FF61" w14:textId="77777777" w:rsidR="00D0710C" w:rsidRPr="005B1B20" w:rsidRDefault="00D0710C" w:rsidP="00D0710C">
            <w:pPr>
              <w:spacing w:line="240" w:lineRule="exact"/>
              <w:ind w:firstLineChars="50" w:firstLine="120"/>
              <w:jc w:val="center"/>
            </w:pPr>
            <w:r w:rsidRPr="005B1B20">
              <w:t>學　科　名　稱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09022F" w14:textId="77777777" w:rsidR="00D0710C" w:rsidRPr="005B1B20" w:rsidRDefault="00D0710C" w:rsidP="00D0710C">
            <w:pPr>
              <w:spacing w:line="240" w:lineRule="exact"/>
              <w:ind w:firstLineChars="50" w:firstLine="120"/>
            </w:pPr>
            <w:r w:rsidRPr="005B1B20">
              <w:rPr>
                <w:rFonts w:hint="eastAsia"/>
              </w:rPr>
              <w:t xml:space="preserve">              </w:t>
            </w:r>
            <w:r w:rsidRPr="005B1B20">
              <w:t>學　　　習　　　心　　　得</w:t>
            </w:r>
          </w:p>
        </w:tc>
      </w:tr>
      <w:tr w:rsidR="00D0710C" w:rsidRPr="00E36382" w14:paraId="7DF891D6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059443" w14:textId="77777777" w:rsidR="00D0710C" w:rsidRPr="003B0B57" w:rsidRDefault="00D0710C" w:rsidP="00D0710C">
            <w:pPr>
              <w:spacing w:line="240" w:lineRule="exact"/>
              <w:jc w:val="both"/>
              <w:rPr>
                <w:color w:val="C00000"/>
              </w:rPr>
            </w:pP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15AF72" w14:textId="77777777" w:rsidR="00D0710C" w:rsidRPr="003B0B57" w:rsidRDefault="00D0710C" w:rsidP="00D0710C">
            <w:pPr>
              <w:spacing w:line="240" w:lineRule="exact"/>
              <w:jc w:val="both"/>
              <w:rPr>
                <w:color w:val="C00000"/>
              </w:rPr>
            </w:pPr>
          </w:p>
        </w:tc>
      </w:tr>
      <w:tr w:rsidR="00D0710C" w:rsidRPr="00E36382" w14:paraId="75A802CE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3FFAE76" w14:textId="77777777" w:rsidR="00D0710C" w:rsidRPr="003B0B57" w:rsidRDefault="00D0710C" w:rsidP="00D0710C">
            <w:pPr>
              <w:spacing w:line="240" w:lineRule="exact"/>
              <w:jc w:val="both"/>
              <w:rPr>
                <w:color w:val="C00000"/>
              </w:rPr>
            </w:pP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D4B81D" w14:textId="77777777" w:rsidR="00D0710C" w:rsidRPr="003B0B57" w:rsidRDefault="00D0710C" w:rsidP="00D0710C">
            <w:pPr>
              <w:spacing w:line="240" w:lineRule="exact"/>
              <w:jc w:val="both"/>
              <w:rPr>
                <w:color w:val="C00000"/>
              </w:rPr>
            </w:pPr>
          </w:p>
        </w:tc>
      </w:tr>
      <w:tr w:rsidR="00D0710C" w:rsidRPr="00E36382" w14:paraId="2A97AADE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980839C" w14:textId="77777777" w:rsidR="00D0710C" w:rsidRPr="003B0B57" w:rsidRDefault="00D0710C" w:rsidP="00D0710C">
            <w:pPr>
              <w:spacing w:line="240" w:lineRule="exact"/>
              <w:jc w:val="both"/>
              <w:rPr>
                <w:color w:val="C00000"/>
              </w:rPr>
            </w:pP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45CB5D" w14:textId="77777777" w:rsidR="00D0710C" w:rsidRPr="003B0B57" w:rsidRDefault="00D0710C" w:rsidP="00D0710C">
            <w:pPr>
              <w:spacing w:line="240" w:lineRule="exact"/>
              <w:jc w:val="both"/>
              <w:rPr>
                <w:color w:val="C00000"/>
              </w:rPr>
            </w:pPr>
          </w:p>
        </w:tc>
      </w:tr>
      <w:tr w:rsidR="00D0710C" w:rsidRPr="00E36382" w14:paraId="0CFB1365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82D8B3" w14:textId="77777777" w:rsidR="00D0710C" w:rsidRPr="003B0B57" w:rsidRDefault="00D0710C" w:rsidP="00D0710C">
            <w:pPr>
              <w:spacing w:line="240" w:lineRule="exact"/>
              <w:jc w:val="both"/>
              <w:rPr>
                <w:color w:val="C00000"/>
              </w:rPr>
            </w:pP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FFA89" w14:textId="77777777" w:rsidR="00D0710C" w:rsidRPr="003B0B57" w:rsidRDefault="00D0710C" w:rsidP="00D0710C">
            <w:pPr>
              <w:spacing w:line="240" w:lineRule="exact"/>
              <w:jc w:val="both"/>
              <w:rPr>
                <w:color w:val="C00000"/>
              </w:rPr>
            </w:pPr>
          </w:p>
        </w:tc>
      </w:tr>
      <w:tr w:rsidR="00D0710C" w:rsidRPr="00E36382" w14:paraId="4F48615F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69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3B0F5" w14:textId="77777777" w:rsidR="00D0710C" w:rsidRPr="00E36382" w:rsidRDefault="00D0710C" w:rsidP="00D0710C">
            <w:pPr>
              <w:spacing w:line="240" w:lineRule="exact"/>
              <w:jc w:val="both"/>
            </w:pPr>
            <w:r w:rsidRPr="00E36382">
              <w:t>7.</w:t>
            </w:r>
            <w:r w:rsidRPr="00E36382">
              <w:t>榮譽、得獎或證照等專業資格證明（請填最具代表性者）：</w:t>
            </w:r>
          </w:p>
        </w:tc>
      </w:tr>
      <w:tr w:rsidR="00D0710C" w:rsidRPr="00E36382" w14:paraId="7014EAA8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6CC6676" w14:textId="77777777" w:rsidR="00D0710C" w:rsidRPr="00E36382" w:rsidRDefault="00D0710C" w:rsidP="00D0710C">
            <w:pPr>
              <w:spacing w:line="240" w:lineRule="exact"/>
              <w:jc w:val="center"/>
            </w:pPr>
            <w:r w:rsidRPr="00E36382">
              <w:t>取　得　時　間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837465" w14:textId="77777777" w:rsidR="00D0710C" w:rsidRPr="00E36382" w:rsidRDefault="00D0710C" w:rsidP="00D0710C">
            <w:pPr>
              <w:spacing w:line="240" w:lineRule="exact"/>
              <w:jc w:val="center"/>
            </w:pPr>
            <w:r>
              <w:t xml:space="preserve">說　　　　　　　　</w:t>
            </w:r>
            <w:r w:rsidRPr="00E36382">
              <w:t xml:space="preserve">　　　　明</w:t>
            </w:r>
          </w:p>
        </w:tc>
      </w:tr>
      <w:tr w:rsidR="00D0710C" w:rsidRPr="00E36382" w14:paraId="74C6BC69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7B1010" w14:textId="77777777" w:rsidR="00D0710C" w:rsidRPr="00E36382" w:rsidRDefault="00D0710C" w:rsidP="00D0710C">
            <w:pPr>
              <w:spacing w:line="240" w:lineRule="exact"/>
              <w:ind w:rightChars="100" w:right="240"/>
              <w:jc w:val="right"/>
            </w:pPr>
            <w:r w:rsidRPr="00E36382">
              <w:t xml:space="preserve">　　　年　　　月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241858" w14:textId="77777777" w:rsidR="00D0710C" w:rsidRPr="00E36382" w:rsidRDefault="00D0710C" w:rsidP="00D0710C">
            <w:pPr>
              <w:spacing w:line="240" w:lineRule="exact"/>
              <w:jc w:val="center"/>
            </w:pPr>
          </w:p>
        </w:tc>
      </w:tr>
      <w:tr w:rsidR="00D0710C" w:rsidRPr="00E36382" w14:paraId="69A4EDC8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6FD30" w14:textId="77777777" w:rsidR="00D0710C" w:rsidRPr="00E36382" w:rsidRDefault="00D0710C" w:rsidP="00D0710C">
            <w:pPr>
              <w:spacing w:line="240" w:lineRule="exact"/>
              <w:ind w:rightChars="100" w:right="240"/>
              <w:jc w:val="right"/>
            </w:pPr>
            <w:r w:rsidRPr="00E36382">
              <w:t xml:space="preserve">　　　年　　　月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BC36C" w14:textId="77777777" w:rsidR="00D0710C" w:rsidRPr="00E36382" w:rsidRDefault="00D0710C" w:rsidP="00D0710C">
            <w:pPr>
              <w:spacing w:line="240" w:lineRule="exact"/>
              <w:jc w:val="center"/>
            </w:pPr>
          </w:p>
        </w:tc>
      </w:tr>
      <w:tr w:rsidR="00D0710C" w:rsidRPr="00E36382" w14:paraId="24AAC914" w14:textId="77777777" w:rsidTr="00D0710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397"/>
          <w:jc w:val="center"/>
        </w:trPr>
        <w:tc>
          <w:tcPr>
            <w:tcW w:w="243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312E8" w14:textId="77777777" w:rsidR="00D0710C" w:rsidRPr="00E36382" w:rsidRDefault="00D0710C" w:rsidP="00D0710C">
            <w:pPr>
              <w:spacing w:line="240" w:lineRule="exact"/>
              <w:ind w:rightChars="100" w:right="240"/>
              <w:jc w:val="right"/>
            </w:pPr>
            <w:r w:rsidRPr="00E36382">
              <w:t xml:space="preserve">　年　　　月</w:t>
            </w:r>
          </w:p>
        </w:tc>
        <w:tc>
          <w:tcPr>
            <w:tcW w:w="7258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3934C8" w14:textId="77777777" w:rsidR="00D0710C" w:rsidRPr="00E36382" w:rsidRDefault="00D0710C" w:rsidP="00D0710C">
            <w:pPr>
              <w:spacing w:line="240" w:lineRule="exact"/>
              <w:jc w:val="center"/>
            </w:pPr>
          </w:p>
        </w:tc>
      </w:tr>
      <w:tr w:rsidR="00D0710C" w:rsidRPr="00E36382" w14:paraId="20912E7A" w14:textId="77777777" w:rsidTr="008138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1486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46F0D7BC" w14:textId="77777777" w:rsidR="00D0710C" w:rsidRPr="00E36382" w:rsidRDefault="00D0710C" w:rsidP="00D0710C">
            <w:pPr>
              <w:snapToGrid w:val="0"/>
              <w:jc w:val="both"/>
            </w:pPr>
            <w:r w:rsidRPr="00E36382">
              <w:t>8.</w:t>
            </w:r>
            <w:r w:rsidRPr="008179B3">
              <w:rPr>
                <w:rFonts w:hint="eastAsia"/>
              </w:rPr>
              <w:t>主要</w:t>
            </w:r>
            <w:r w:rsidR="00094914" w:rsidRPr="00094914">
              <w:rPr>
                <w:rFonts w:ascii="標楷體" w:hAnsi="標楷體" w:hint="eastAsia"/>
              </w:rPr>
              <w:t>興趣</w:t>
            </w:r>
            <w:r w:rsidRPr="00094914">
              <w:rPr>
                <w:rFonts w:hint="eastAsia"/>
              </w:rPr>
              <w:t>領</w:t>
            </w:r>
            <w:r w:rsidRPr="008179B3">
              <w:rPr>
                <w:rFonts w:hint="eastAsia"/>
              </w:rPr>
              <w:t>域及未來研究方向：</w:t>
            </w:r>
          </w:p>
        </w:tc>
      </w:tr>
      <w:tr w:rsidR="00D0710C" w:rsidRPr="00E36382" w14:paraId="225108E5" w14:textId="77777777" w:rsidTr="008138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700"/>
          <w:jc w:val="center"/>
        </w:trPr>
        <w:tc>
          <w:tcPr>
            <w:tcW w:w="9696" w:type="dxa"/>
            <w:gridSpan w:val="9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CB0B65D" w14:textId="77777777" w:rsidR="00D0710C" w:rsidRPr="00E36382" w:rsidRDefault="00D0710C" w:rsidP="00D0710C">
            <w:pPr>
              <w:spacing w:line="240" w:lineRule="exact"/>
              <w:jc w:val="both"/>
            </w:pPr>
            <w:r w:rsidRPr="00E36382">
              <w:t>9.</w:t>
            </w:r>
            <w:r w:rsidRPr="00E36382">
              <w:t>論文發表、專書或報刊創作一覽表：</w:t>
            </w:r>
            <w:r w:rsidRPr="00094914">
              <w:t>（</w:t>
            </w:r>
            <w:r w:rsidR="00094914" w:rsidRPr="00094914">
              <w:rPr>
                <w:rFonts w:ascii="標楷體" w:hAnsi="標楷體" w:hint="eastAsia"/>
              </w:rPr>
              <w:t>若有相關資料，</w:t>
            </w:r>
            <w:r w:rsidRPr="00094914">
              <w:t>請</w:t>
            </w:r>
            <w:r w:rsidRPr="00E36382">
              <w:t>另頁以表格化書寫，所有作品請附原件呈現）</w:t>
            </w:r>
          </w:p>
        </w:tc>
      </w:tr>
      <w:tr w:rsidR="00D0710C" w:rsidRPr="00E36382" w14:paraId="34DE10D3" w14:textId="77777777" w:rsidTr="008138A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hRule="exact" w:val="583"/>
          <w:jc w:val="center"/>
        </w:trPr>
        <w:tc>
          <w:tcPr>
            <w:tcW w:w="9696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14:paraId="19CEFD74" w14:textId="775AE965" w:rsidR="00D0710C" w:rsidRPr="00E36382" w:rsidRDefault="00D0710C" w:rsidP="008138A3">
            <w:pPr>
              <w:snapToGrid w:val="0"/>
              <w:rPr>
                <w:sz w:val="20"/>
              </w:rPr>
            </w:pPr>
            <w:r w:rsidRPr="00E36382">
              <w:rPr>
                <w:rFonts w:ascii="新細明體" w:hAnsi="新細明體" w:cs="新細明體" w:hint="eastAsia"/>
                <w:b/>
                <w:sz w:val="20"/>
              </w:rPr>
              <w:t>◎</w:t>
            </w:r>
            <w:r w:rsidR="008138A3" w:rsidRPr="00E36382">
              <w:rPr>
                <w:b/>
                <w:sz w:val="20"/>
              </w:rPr>
              <w:t>請詳細填寫，並連同其他</w:t>
            </w:r>
            <w:r w:rsidR="008138A3" w:rsidRPr="0008472D">
              <w:rPr>
                <w:b/>
                <w:sz w:val="20"/>
              </w:rPr>
              <w:t>系所指定繳交資料，合併為一份</w:t>
            </w:r>
            <w:r w:rsidR="008138A3" w:rsidRPr="0008472D">
              <w:rPr>
                <w:b/>
                <w:sz w:val="20"/>
              </w:rPr>
              <w:t>PDF</w:t>
            </w:r>
            <w:r w:rsidR="008138A3" w:rsidRPr="0008472D">
              <w:rPr>
                <w:b/>
                <w:sz w:val="20"/>
              </w:rPr>
              <w:t>檔</w:t>
            </w:r>
            <w:r w:rsidR="008138A3" w:rsidRPr="0008472D">
              <w:rPr>
                <w:rFonts w:hint="eastAsia"/>
                <w:b/>
                <w:sz w:val="20"/>
              </w:rPr>
              <w:t>(</w:t>
            </w:r>
            <w:r w:rsidR="008138A3" w:rsidRPr="0008472D">
              <w:rPr>
                <w:rFonts w:hint="eastAsia"/>
                <w:b/>
                <w:sz w:val="20"/>
              </w:rPr>
              <w:t>檔案大小</w:t>
            </w:r>
            <w:r w:rsidR="008138A3" w:rsidRPr="0008472D">
              <w:rPr>
                <w:rFonts w:hint="eastAsia"/>
                <w:b/>
                <w:sz w:val="20"/>
              </w:rPr>
              <w:t>10</w:t>
            </w:r>
            <w:r w:rsidR="008138A3" w:rsidRPr="0008472D">
              <w:rPr>
                <w:b/>
                <w:sz w:val="20"/>
              </w:rPr>
              <w:t>MB</w:t>
            </w:r>
            <w:r w:rsidR="008138A3" w:rsidRPr="0008472D">
              <w:rPr>
                <w:rFonts w:hint="eastAsia"/>
                <w:b/>
                <w:sz w:val="20"/>
              </w:rPr>
              <w:t>為限</w:t>
            </w:r>
            <w:r w:rsidR="008138A3" w:rsidRPr="0008472D">
              <w:rPr>
                <w:rFonts w:hint="eastAsia"/>
                <w:b/>
                <w:sz w:val="20"/>
              </w:rPr>
              <w:t>)</w:t>
            </w:r>
            <w:r w:rsidR="008138A3" w:rsidRPr="0008472D">
              <w:rPr>
                <w:b/>
                <w:sz w:val="20"/>
              </w:rPr>
              <w:t>，並於報名截止日</w:t>
            </w:r>
            <w:r w:rsidR="008138A3">
              <w:rPr>
                <w:rFonts w:hint="eastAsia"/>
                <w:b/>
                <w:sz w:val="20"/>
              </w:rPr>
              <w:t>前</w:t>
            </w:r>
            <w:r w:rsidR="008138A3" w:rsidRPr="0008472D">
              <w:rPr>
                <w:b/>
                <w:sz w:val="20"/>
              </w:rPr>
              <w:t>完成上傳</w:t>
            </w:r>
            <w:r w:rsidR="008138A3">
              <w:rPr>
                <w:rFonts w:hint="eastAsia"/>
                <w:b/>
                <w:sz w:val="20"/>
              </w:rPr>
              <w:t>。</w:t>
            </w:r>
          </w:p>
        </w:tc>
      </w:tr>
    </w:tbl>
    <w:p w14:paraId="11ADB5A5" w14:textId="77777777" w:rsidR="007D605D" w:rsidRPr="00267639" w:rsidRDefault="007D605D" w:rsidP="00EA5EC6">
      <w:pPr>
        <w:widowControl/>
      </w:pPr>
      <w:bookmarkStart w:id="6" w:name="_GoBack"/>
      <w:bookmarkEnd w:id="4"/>
      <w:bookmarkEnd w:id="6"/>
    </w:p>
    <w:sectPr w:rsidR="007D605D" w:rsidRPr="00267639" w:rsidSect="001576C3">
      <w:footerReference w:type="default" r:id="rId8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BBFAE" w14:textId="77777777" w:rsidR="00592172" w:rsidRDefault="00592172">
      <w:r>
        <w:separator/>
      </w:r>
    </w:p>
  </w:endnote>
  <w:endnote w:type="continuationSeparator" w:id="0">
    <w:p w14:paraId="15C5C0A0" w14:textId="77777777" w:rsidR="00592172" w:rsidRDefault="0059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F92F" w14:textId="77777777" w:rsidR="00592172" w:rsidRDefault="00592172">
      <w:r>
        <w:separator/>
      </w:r>
    </w:p>
  </w:footnote>
  <w:footnote w:type="continuationSeparator" w:id="0">
    <w:p w14:paraId="35209600" w14:textId="77777777" w:rsidR="00592172" w:rsidRDefault="00592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6B3C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172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5BE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5EC6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FBAA-EFE9-45F9-9C45-D40CD527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359</Characters>
  <Application>Microsoft Office Word</Application>
  <DocSecurity>0</DocSecurity>
  <Lines>23</Lines>
  <Paragraphs>24</Paragraphs>
  <ScaleCrop>false</ScaleCrop>
  <Company>YZU</Company>
  <LinksUpToDate>false</LinksUpToDate>
  <CharactersWithSpaces>663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20:00Z</dcterms:created>
  <dcterms:modified xsi:type="dcterms:W3CDTF">2023-11-05T09:20:00Z</dcterms:modified>
</cp:coreProperties>
</file>